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AF" w:rsidRPr="00815C77" w:rsidRDefault="008243AF" w:rsidP="00824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243AF" w:rsidRPr="00945851" w:rsidRDefault="008243AF" w:rsidP="008243A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адресу: </w:t>
      </w:r>
      <w:proofErr w:type="spellStart"/>
      <w:r w:rsidR="00A7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 w:rsidR="00A7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ережный, д. 12</w:t>
      </w:r>
      <w:r w:rsidR="0060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.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8243AF" w:rsidRPr="00B53915" w:rsidRDefault="008243AF" w:rsidP="008243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240E7" w:rsidRDefault="008243AF" w:rsidP="008243A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A76824" w:rsidRDefault="00A76824" w:rsidP="008243A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45110</wp:posOffset>
                </wp:positionV>
                <wp:extent cx="457200" cy="1346200"/>
                <wp:effectExtent l="57150" t="57150" r="0" b="635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462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72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02.7pt;margin-top:19.3pt;width:36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" adj="17932" fillcolor="#ffc000" strokecolor="red" strokeweight="1pt"/>
            </w:pict>
          </mc:Fallback>
        </mc:AlternateContent>
      </w:r>
      <w:r w:rsidR="002166D8" w:rsidRPr="002166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5062538"/>
            <wp:effectExtent l="0" t="0" r="0" b="5080"/>
            <wp:docPr id="2" name="Рисунок 2" descr="C:\Users\andronov_vn\Desktop\ВСЁ ДЛЯ РАБОТЫ\РЕКЛАМА\Набережный 12\IMG_20250917_093448_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абережный 12\IMG_20250917_093448_4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AF" w:rsidRPr="00482EA9" w:rsidRDefault="008243AF" w:rsidP="008243AF">
      <w:pPr>
        <w:jc w:val="center"/>
        <w:rPr>
          <w:lang w:val="x-none"/>
        </w:rPr>
      </w:pPr>
      <w:r w:rsidRPr="00191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43AF" w:rsidRPr="00482EA9" w:rsidSect="00C240E7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42" w:rsidRDefault="00392542" w:rsidP="00B61482">
      <w:pPr>
        <w:spacing w:after="0" w:line="240" w:lineRule="auto"/>
      </w:pPr>
      <w:r>
        <w:separator/>
      </w:r>
    </w:p>
  </w:endnote>
  <w:endnote w:type="continuationSeparator" w:id="0">
    <w:p w:rsidR="00392542" w:rsidRDefault="0039254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42" w:rsidRDefault="00392542" w:rsidP="00B61482">
      <w:pPr>
        <w:spacing w:after="0" w:line="240" w:lineRule="auto"/>
      </w:pPr>
      <w:r>
        <w:separator/>
      </w:r>
    </w:p>
  </w:footnote>
  <w:footnote w:type="continuationSeparator" w:id="0">
    <w:p w:rsidR="00392542" w:rsidRDefault="0039254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66D8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2542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5720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76824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7CF"/>
    <w:rsid w:val="00BC344A"/>
    <w:rsid w:val="00BC59D5"/>
    <w:rsid w:val="00BC6E9C"/>
    <w:rsid w:val="00BD0264"/>
    <w:rsid w:val="00BD1667"/>
    <w:rsid w:val="00BD572E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DF3B6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496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26AEEA-6093-4A19-A78E-A776C84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10-06T10:45:00Z</dcterms:modified>
</cp:coreProperties>
</file>